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41FCA" w14:textId="1A42D66F" w:rsidR="00326EA8" w:rsidRDefault="00326EA8" w:rsidP="006B168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</w:t>
      </w:r>
      <w:r w:rsidR="006B168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(BM01)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</w:t>
      </w:r>
    </w:p>
    <w:p w14:paraId="14947D33" w14:textId="77777777" w:rsidR="00326EA8" w:rsidRDefault="00326EA8" w:rsidP="00326EA8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47E0">
        <w:rPr>
          <w:rFonts w:ascii="Times New Roman" w:eastAsia="Calibri" w:hAnsi="Times New Roman" w:cs="Times New Roman"/>
          <w:b/>
          <w:sz w:val="32"/>
          <w:szCs w:val="32"/>
        </w:rPr>
        <w:t>PHIẾU HỌC TẬP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CÁ NHÂN/NHÓM</w:t>
      </w:r>
    </w:p>
    <w:p w14:paraId="1F93C7E6" w14:textId="77777777" w:rsidR="00326EA8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eastAsia="Calibri" w:hAnsi="Times New Roman" w:cs="Times New Roman"/>
          <w:b/>
          <w:sz w:val="28"/>
          <w:szCs w:val="28"/>
        </w:rPr>
        <w:t>Thông tin chung</w:t>
      </w:r>
    </w:p>
    <w:p w14:paraId="03688924" w14:textId="4923AC7C" w:rsidR="00326EA8" w:rsidRPr="00326EA8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7D482E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  <w:r w:rsidRPr="007D482E">
        <w:rPr>
          <w:rFonts w:ascii="Times New Roman" w:eastAsia="Calibri" w:hAnsi="Times New Roman" w:cs="Times New Roman"/>
          <w:bCs/>
          <w:sz w:val="28"/>
          <w:szCs w:val="28"/>
        </w:rPr>
        <w:t>Tên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lớp: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>Khóa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K17</w:t>
      </w:r>
    </w:p>
    <w:p w14:paraId="5C61E199" w14:textId="52674922" w:rsidR="00326EA8" w:rsidRPr="00326EA8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 Họ và tên sinh viên</w:t>
      </w:r>
      <w:r w:rsidR="001441C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1441CF"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(nếu thực hiện cá nhân</w:t>
      </w:r>
      <w:r w:rsidR="001441CF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</w:t>
      </w:r>
    </w:p>
    <w:p w14:paraId="32189B46" w14:textId="2FD4E409" w:rsidR="00326EA8" w:rsidRPr="00F3226C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Tên </w:t>
      </w:r>
      <w:r>
        <w:rPr>
          <w:rFonts w:ascii="Times New Roman" w:eastAsia="Calibri" w:hAnsi="Times New Roman" w:cs="Times New Roman"/>
          <w:bCs/>
          <w:sz w:val="28"/>
          <w:szCs w:val="28"/>
        </w:rPr>
        <w:t>nhóm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Nhóm </w:t>
      </w:r>
      <w:r w:rsidR="00F3226C">
        <w:rPr>
          <w:rFonts w:ascii="Times New Roman" w:eastAsia="Calibri" w:hAnsi="Times New Roman" w:cs="Times New Roman"/>
          <w:bCs/>
          <w:sz w:val="28"/>
          <w:szCs w:val="28"/>
        </w:rPr>
        <w:t>12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Họ </w:t>
      </w:r>
      <w:r>
        <w:rPr>
          <w:rFonts w:ascii="Times New Roman" w:eastAsia="Calibri" w:hAnsi="Times New Roman" w:cs="Times New Roman"/>
          <w:bCs/>
          <w:sz w:val="28"/>
          <w:szCs w:val="28"/>
        </w:rPr>
        <w:t>và tên thành viên trong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nhóm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</w:t>
      </w:r>
      <w:r w:rsidR="00F3226C">
        <w:rPr>
          <w:rFonts w:ascii="Times New Roman" w:eastAsia="Calibri" w:hAnsi="Times New Roman" w:cs="Times New Roman"/>
          <w:bCs/>
          <w:sz w:val="28"/>
          <w:szCs w:val="28"/>
        </w:rPr>
        <w:t>Trịnh Ngọc Khiêm, Nguyễn Văn Giáp, Hoàng Ninh Thu Hằng, Nguyễn Thị Ngọc Châm, Tạ Quý Dương.</w:t>
      </w:r>
    </w:p>
    <w:p w14:paraId="7509AD75" w14:textId="77777777" w:rsidR="00326EA8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I. Nội dung học tập</w:t>
      </w:r>
    </w:p>
    <w:p w14:paraId="0F506A54" w14:textId="068A8F11" w:rsidR="00326EA8" w:rsidRPr="00F3226C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 Tên chủ đề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Thiết kế Website </w:t>
      </w:r>
      <w:r w:rsidR="00F3226C">
        <w:rPr>
          <w:rFonts w:ascii="Times New Roman" w:eastAsia="Calibri" w:hAnsi="Times New Roman" w:cs="Times New Roman"/>
          <w:bCs/>
          <w:sz w:val="28"/>
          <w:szCs w:val="28"/>
        </w:rPr>
        <w:t>giới thiệu ẩm thực nổi tiếng ở Việt Nam</w:t>
      </w:r>
    </w:p>
    <w:p w14:paraId="1B0BBFB5" w14:textId="5D2C0446" w:rsidR="00326EA8" w:rsidRPr="00F019E1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>2. Hoạt động của sinh viên</w:t>
      </w:r>
    </w:p>
    <w:p w14:paraId="2CC63628" w14:textId="21ECC692" w:rsidR="00326EA8" w:rsidRPr="00F019E1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Hoạt </w:t>
      </w:r>
      <w:r w:rsidR="006B1688">
        <w:rPr>
          <w:rFonts w:ascii="Times New Roman" w:eastAsia="Calibri" w:hAnsi="Times New Roman" w:cs="Times New Roman"/>
          <w:bCs/>
          <w:sz w:val="28"/>
          <w:szCs w:val="28"/>
        </w:rPr>
        <w:t>độ</w:t>
      </w:r>
      <w:r>
        <w:rPr>
          <w:rFonts w:ascii="Times New Roman" w:eastAsia="Calibri" w:hAnsi="Times New Roman" w:cs="Times New Roman"/>
          <w:bCs/>
          <w:sz w:val="28"/>
          <w:szCs w:val="28"/>
        </w:rPr>
        <w:t>ng/Nội dung 1: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ự xây dựng một trang web trên cơ sở kiến thức đã học.</w:t>
      </w:r>
      <w:r w:rsidR="00F019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Mục tiêu/chuẩn đầu ra: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ích lũy kiến thức.</w:t>
      </w:r>
    </w:p>
    <w:p w14:paraId="4B18673C" w14:textId="5F8CCEA6" w:rsidR="00326EA8" w:rsidRPr="00F019E1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Hoạt </w:t>
      </w:r>
      <w:r w:rsidR="006B1688">
        <w:rPr>
          <w:rFonts w:ascii="Times New Roman" w:eastAsia="Calibri" w:hAnsi="Times New Roman" w:cs="Times New Roman"/>
          <w:bCs/>
          <w:sz w:val="28"/>
          <w:szCs w:val="28"/>
        </w:rPr>
        <w:t>độ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ng/Nội dung </w:t>
      </w:r>
      <w:r w:rsidR="00F019E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Làm việc nhóm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Mục tiêu/chuẩn đầu </w:t>
      </w:r>
      <w:r w:rsidR="00F019E1">
        <w:rPr>
          <w:rFonts w:ascii="Times New Roman" w:eastAsia="Calibri" w:hAnsi="Times New Roman" w:cs="Times New Roman"/>
          <w:bCs/>
          <w:sz w:val="28"/>
          <w:szCs w:val="28"/>
        </w:rPr>
        <w:t>ra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Trau dồi kỹ năng mềm.</w:t>
      </w:r>
    </w:p>
    <w:p w14:paraId="023D4650" w14:textId="0583AEEC" w:rsidR="00326EA8" w:rsidRPr="00F019E1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- Hoạt </w:t>
      </w:r>
      <w:r w:rsidR="006B1688">
        <w:rPr>
          <w:rFonts w:ascii="Times New Roman" w:eastAsia="Calibri" w:hAnsi="Times New Roman" w:cs="Times New Roman"/>
          <w:bCs/>
          <w:sz w:val="28"/>
          <w:szCs w:val="28"/>
        </w:rPr>
        <w:t>độ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ng/Nội dung </w:t>
      </w:r>
      <w:r w:rsidR="00F019E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Tự học, tự nghiên cứu, tìm tòi kiến thức mới.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Mục tiêu/chuẩn đầu ra: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Hình thành kỹ năng tự học.</w:t>
      </w:r>
    </w:p>
    <w:p w14:paraId="03BF128E" w14:textId="506572A4" w:rsidR="00326EA8" w:rsidRPr="00687D71" w:rsidRDefault="00326EA8" w:rsidP="00F019E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Sản phẩm nghiên </w:t>
      </w:r>
      <w:r w:rsidR="006B1688">
        <w:rPr>
          <w:rFonts w:ascii="Times New Roman" w:eastAsia="Calibri" w:hAnsi="Times New Roman" w:cs="Times New Roman"/>
          <w:bCs/>
          <w:sz w:val="28"/>
          <w:szCs w:val="28"/>
        </w:rPr>
        <w:t>cứu</w:t>
      </w:r>
      <w:r w:rsidR="006B1688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Trang web giới thiệu một số tour du lịch, quyển báo cáo, file báo cáo, PowerPoint thuyết trình.</w:t>
      </w:r>
    </w:p>
    <w:p w14:paraId="54377A80" w14:textId="77777777" w:rsidR="00326EA8" w:rsidRPr="00687D71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D71">
        <w:rPr>
          <w:rFonts w:ascii="Times New Roman" w:eastAsia="Calibri" w:hAnsi="Times New Roman" w:cs="Times New Roman"/>
          <w:b/>
          <w:sz w:val="28"/>
          <w:szCs w:val="28"/>
        </w:rPr>
        <w:t>III. Nhiệm vụ học tập</w:t>
      </w:r>
    </w:p>
    <w:p w14:paraId="6F6351B6" w14:textId="36105E92" w:rsidR="00326EA8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Hoàn thành Bài tập lớn, Đồ án/Dự án theo đúng thời gian quy định </w:t>
      </w:r>
    </w:p>
    <w:p w14:paraId="5042A023" w14:textId="2E6535B1" w:rsidR="00326EA8" w:rsidRPr="00F019E1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Báo cáo sản phẩm nghiên cứu theo chủ đề được giao trước giảng viên và những sinh viên </w:t>
      </w:r>
      <w:r w:rsidR="00F019E1">
        <w:rPr>
          <w:rFonts w:ascii="Times New Roman" w:eastAsia="Calibri" w:hAnsi="Times New Roman" w:cs="Times New Roman"/>
          <w:bCs/>
          <w:sz w:val="28"/>
          <w:szCs w:val="28"/>
        </w:rPr>
        <w:t>khác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</w:p>
    <w:p w14:paraId="270643A5" w14:textId="77777777" w:rsidR="00326EA8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Học liệu thực hiện Tiểu luận, Bài tập lớn, Đồ án/Dự án</w:t>
      </w:r>
    </w:p>
    <w:p w14:paraId="365DDE1E" w14:textId="63E89938" w:rsidR="00326EA8" w:rsidRPr="00F019E1" w:rsidRDefault="00326EA8" w:rsidP="00326E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246BFD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Tài liệu học </w:t>
      </w:r>
      <w:r w:rsidR="00F019E1">
        <w:rPr>
          <w:rFonts w:ascii="Times New Roman" w:eastAsia="Calibri" w:hAnsi="Times New Roman" w:cs="Times New Roman"/>
          <w:bCs/>
          <w:sz w:val="28"/>
          <w:szCs w:val="28"/>
        </w:rPr>
        <w:t>tập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 Giáo trình học phần Thiết kế web, Internet.</w:t>
      </w:r>
    </w:p>
    <w:p w14:paraId="42918A6B" w14:textId="77777777" w:rsidR="004C6FB4" w:rsidRDefault="00326EA8" w:rsidP="004C6F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 Phương tiện, nguyên liệu thực hiện Tiểu luận, Bài tập lớn, Đồ án/Dự án (nếu có):</w:t>
      </w:r>
      <w:r w:rsidR="00F019E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Máy tính cá nhân có kết nối Internet</w:t>
      </w:r>
    </w:p>
    <w:p w14:paraId="2E9B35D3" w14:textId="32456B99" w:rsidR="00F00069" w:rsidRPr="004C6FB4" w:rsidRDefault="00F00069" w:rsidP="004C6F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  <w:sectPr w:rsidR="00F00069" w:rsidRPr="004C6FB4" w:rsidSect="00161D17">
          <w:pgSz w:w="12240" w:h="15840" w:code="1"/>
          <w:pgMar w:top="1440" w:right="1440" w:bottom="720" w:left="1440" w:header="142" w:footer="142" w:gutter="0"/>
          <w:cols w:space="708"/>
          <w:docGrid w:linePitch="360"/>
        </w:sectPr>
      </w:pPr>
    </w:p>
    <w:p w14:paraId="2171FFD1" w14:textId="23B695BD" w:rsidR="009515A2" w:rsidRPr="004C6FB4" w:rsidRDefault="009515A2" w:rsidP="009515A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4BF971E" w14:textId="5728DBD1" w:rsidR="00F019E1" w:rsidRPr="004E442D" w:rsidRDefault="00F019E1" w:rsidP="00F019E1">
      <w:pPr>
        <w:spacing w:after="0" w:line="312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(BM02)</w:t>
      </w:r>
    </w:p>
    <w:p w14:paraId="25153683" w14:textId="77777777" w:rsidR="00F019E1" w:rsidRPr="0043042B" w:rsidRDefault="00F019E1" w:rsidP="00F019E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43042B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KẾ HOẠCH THỰC HIỆN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TIỂU LUẬN, BÀI TẬP LỚN, ĐỒ ÁN/DỰ ÁN</w:t>
      </w:r>
    </w:p>
    <w:p w14:paraId="39D9068C" w14:textId="137DBD16" w:rsidR="00F019E1" w:rsidRPr="009E0000" w:rsidRDefault="00F019E1" w:rsidP="009E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Tên lớp:</w:t>
      </w:r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4C6FB4" w:rsidRPr="009E0000"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 w:rsidR="004C6FB4" w:rsidRPr="009E0000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Khóa:</w:t>
      </w:r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17</w:t>
      </w:r>
    </w:p>
    <w:p w14:paraId="55DD0339" w14:textId="7FB7164A" w:rsidR="00F019E1" w:rsidRPr="009E0000" w:rsidRDefault="00F019E1" w:rsidP="009E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Họ và tên sinh viên (nếu thực hiện cá </w:t>
      </w:r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nhân</w:t>
      </w:r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>):</w:t>
      </w:r>
    </w:p>
    <w:p w14:paraId="1AD17DCC" w14:textId="3ADBF7C0" w:rsidR="00F019E1" w:rsidRPr="009E0000" w:rsidRDefault="00F019E1" w:rsidP="009E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Tên nhóm (nếu thực hiện theo nhóm)</w:t>
      </w:r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r w:rsidR="00F3226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Nhóm </w:t>
      </w:r>
      <w:r w:rsidR="00F3226C"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="00F3226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</w:t>
      </w:r>
      <w:r w:rsidR="00F3226C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Họ </w:t>
      </w:r>
      <w:r w:rsidR="00F3226C">
        <w:rPr>
          <w:rFonts w:ascii="Times New Roman" w:eastAsia="Calibri" w:hAnsi="Times New Roman" w:cs="Times New Roman"/>
          <w:bCs/>
          <w:sz w:val="28"/>
          <w:szCs w:val="28"/>
        </w:rPr>
        <w:t>và tên thành viên trong</w:t>
      </w:r>
      <w:r w:rsidR="00F3226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F3226C">
        <w:rPr>
          <w:rFonts w:ascii="Times New Roman" w:eastAsia="Calibri" w:hAnsi="Times New Roman" w:cs="Times New Roman"/>
          <w:bCs/>
          <w:sz w:val="28"/>
          <w:szCs w:val="28"/>
        </w:rPr>
        <w:t>nhóm</w:t>
      </w:r>
      <w:r w:rsidR="00F3226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</w:t>
      </w:r>
      <w:r w:rsidR="00F3226C">
        <w:rPr>
          <w:rFonts w:ascii="Times New Roman" w:eastAsia="Calibri" w:hAnsi="Times New Roman" w:cs="Times New Roman"/>
          <w:bCs/>
          <w:sz w:val="28"/>
          <w:szCs w:val="28"/>
        </w:rPr>
        <w:t>Trịnh Ngọc Khiêm, Nguyễn Văn Giáp, Hoàng Ninh Thu Hằng, Nguyễn Thị Ngọc Châm, Tạ Quý Dương</w:t>
      </w:r>
      <w:r w:rsidR="00F3226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1D3B7A6" w14:textId="5E67A113" w:rsidR="00F019E1" w:rsidRPr="009E0000" w:rsidRDefault="00F019E1" w:rsidP="009E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Tên chủ </w:t>
      </w:r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r w:rsidR="004C6FB4" w:rsidRPr="009E0000">
        <w:rPr>
          <w:rFonts w:ascii="Times New Roman" w:eastAsia="Times New Roman" w:hAnsi="Times New Roman" w:cs="Times New Roman"/>
          <w:sz w:val="28"/>
          <w:szCs w:val="28"/>
          <w:lang w:val="vi-VN"/>
        </w:rPr>
        <w:t>: Thiết kế website về tour du lịch</w:t>
      </w:r>
    </w:p>
    <w:tbl>
      <w:tblPr>
        <w:tblStyle w:val="TableGrid"/>
        <w:tblW w:w="14132" w:type="dxa"/>
        <w:tblInd w:w="-5" w:type="dxa"/>
        <w:tblLook w:val="04A0" w:firstRow="1" w:lastRow="0" w:firstColumn="1" w:lastColumn="0" w:noHBand="0" w:noVBand="1"/>
      </w:tblPr>
      <w:tblGrid>
        <w:gridCol w:w="856"/>
        <w:gridCol w:w="2263"/>
        <w:gridCol w:w="7797"/>
        <w:gridCol w:w="3216"/>
      </w:tblGrid>
      <w:tr w:rsidR="009E0000" w14:paraId="2E20ADD5" w14:textId="77777777" w:rsidTr="009E0000">
        <w:trPr>
          <w:trHeight w:val="511"/>
        </w:trPr>
        <w:tc>
          <w:tcPr>
            <w:tcW w:w="856" w:type="dxa"/>
            <w:vAlign w:val="center"/>
          </w:tcPr>
          <w:p w14:paraId="62395284" w14:textId="77777777" w:rsidR="00F019E1" w:rsidRPr="0043042B" w:rsidRDefault="00F019E1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0" w:name="_Hlk11318127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263" w:type="dxa"/>
            <w:vAlign w:val="center"/>
          </w:tcPr>
          <w:p w14:paraId="4C1F6B7E" w14:textId="77777777" w:rsidR="00F019E1" w:rsidRPr="0043042B" w:rsidRDefault="00F019E1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7797" w:type="dxa"/>
            <w:vAlign w:val="center"/>
          </w:tcPr>
          <w:p w14:paraId="6C6B9CEF" w14:textId="77777777" w:rsidR="00F019E1" w:rsidRPr="0043042B" w:rsidRDefault="00F019E1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216" w:type="dxa"/>
            <w:vAlign w:val="center"/>
          </w:tcPr>
          <w:p w14:paraId="777066B2" w14:textId="77777777" w:rsidR="00F019E1" w:rsidRPr="0043042B" w:rsidRDefault="00F019E1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 pháp thực hiện</w:t>
            </w:r>
          </w:p>
        </w:tc>
      </w:tr>
      <w:tr w:rsidR="009E0000" w14:paraId="4CE75A53" w14:textId="77777777" w:rsidTr="009E0000">
        <w:trPr>
          <w:trHeight w:val="303"/>
        </w:trPr>
        <w:tc>
          <w:tcPr>
            <w:tcW w:w="856" w:type="dxa"/>
          </w:tcPr>
          <w:p w14:paraId="36B97EE6" w14:textId="4E810119" w:rsidR="00F019E1" w:rsidRPr="0043042B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263" w:type="dxa"/>
          </w:tcPr>
          <w:p w14:paraId="05461214" w14:textId="6EBD575D" w:rsidR="00F019E1" w:rsidRPr="004C6FB4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7797" w:type="dxa"/>
          </w:tcPr>
          <w:p w14:paraId="6C30388B" w14:textId="630DEA28" w:rsidR="00F019E1" w:rsidRPr="00F3226C" w:rsidRDefault="00F3226C" w:rsidP="00F53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4C6FB4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ọn chủ đề, tìm hiểu sơ lược đề tà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phân công nhiệm vụ</w:t>
            </w:r>
          </w:p>
        </w:tc>
        <w:tc>
          <w:tcPr>
            <w:tcW w:w="3216" w:type="dxa"/>
          </w:tcPr>
          <w:p w14:paraId="10F61DF1" w14:textId="22D59EB9" w:rsidR="00F019E1" w:rsidRPr="004C6FB4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online trên gg meet</w:t>
            </w:r>
          </w:p>
        </w:tc>
      </w:tr>
      <w:tr w:rsidR="009E0000" w14:paraId="0F027D1D" w14:textId="77777777" w:rsidTr="009E0000">
        <w:trPr>
          <w:trHeight w:val="303"/>
        </w:trPr>
        <w:tc>
          <w:tcPr>
            <w:tcW w:w="856" w:type="dxa"/>
          </w:tcPr>
          <w:p w14:paraId="62810FB2" w14:textId="265DDFB0" w:rsidR="00F019E1" w:rsidRPr="0043042B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263" w:type="dxa"/>
          </w:tcPr>
          <w:p w14:paraId="0C440EF0" w14:textId="030621C4" w:rsidR="00F019E1" w:rsidRPr="004C6FB4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7797" w:type="dxa"/>
          </w:tcPr>
          <w:p w14:paraId="29FDB68D" w14:textId="479FB0FB" w:rsidR="00F019E1" w:rsidRPr="004C6FB4" w:rsidRDefault="004C6FB4" w:rsidP="00F534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ả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sát, lên ý tưởng, </w:t>
            </w:r>
            <w:r w:rsidR="009E000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ập kế hoạ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iết kế trang web</w:t>
            </w:r>
          </w:p>
        </w:tc>
        <w:tc>
          <w:tcPr>
            <w:tcW w:w="3216" w:type="dxa"/>
          </w:tcPr>
          <w:p w14:paraId="0550FCE4" w14:textId="1BCA30A6" w:rsidR="00F019E1" w:rsidRPr="004C6FB4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online trên gg meet</w:t>
            </w:r>
          </w:p>
        </w:tc>
      </w:tr>
      <w:tr w:rsidR="009E0000" w14:paraId="13F140BC" w14:textId="77777777" w:rsidTr="009E0000">
        <w:trPr>
          <w:trHeight w:val="303"/>
        </w:trPr>
        <w:tc>
          <w:tcPr>
            <w:tcW w:w="856" w:type="dxa"/>
          </w:tcPr>
          <w:p w14:paraId="6D86838B" w14:textId="77DA388E" w:rsidR="00F019E1" w:rsidRPr="0043042B" w:rsidRDefault="004C6FB4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263" w:type="dxa"/>
          </w:tcPr>
          <w:p w14:paraId="5C716CAC" w14:textId="05D417E1" w:rsidR="00F019E1" w:rsidRPr="00030088" w:rsidRDefault="00030088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7797" w:type="dxa"/>
          </w:tcPr>
          <w:p w14:paraId="0662E206" w14:textId="0BD80C7E" w:rsidR="00F019E1" w:rsidRPr="009E0000" w:rsidRDefault="009E0000" w:rsidP="00F534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</w:t>
            </w:r>
            <w:r w:rsidR="00F3226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ạo giao diện, danh mục cơ bản, thông tin sản phẩm</w:t>
            </w:r>
          </w:p>
        </w:tc>
        <w:tc>
          <w:tcPr>
            <w:tcW w:w="3216" w:type="dxa"/>
          </w:tcPr>
          <w:p w14:paraId="1A85A3FF" w14:textId="0F941445" w:rsidR="00F019E1" w:rsidRPr="0043042B" w:rsidRDefault="009E0000" w:rsidP="004C6F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online trên gg meet</w:t>
            </w:r>
          </w:p>
        </w:tc>
      </w:tr>
      <w:tr w:rsidR="009E0000" w14:paraId="1F31335F" w14:textId="77777777" w:rsidTr="009E0000">
        <w:trPr>
          <w:trHeight w:val="303"/>
        </w:trPr>
        <w:tc>
          <w:tcPr>
            <w:tcW w:w="856" w:type="dxa"/>
          </w:tcPr>
          <w:p w14:paraId="294D30A2" w14:textId="5B46D00A" w:rsidR="009E0000" w:rsidRPr="0043042B" w:rsidRDefault="009E0000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263" w:type="dxa"/>
          </w:tcPr>
          <w:p w14:paraId="114F8382" w14:textId="1E294E06" w:rsidR="009E0000" w:rsidRPr="00030088" w:rsidRDefault="00030088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7797" w:type="dxa"/>
          </w:tcPr>
          <w:p w14:paraId="3274BEBC" w14:textId="16FBC1F2" w:rsidR="009E0000" w:rsidRPr="00F3226C" w:rsidRDefault="009E0000" w:rsidP="00F534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iể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a tiến độ công việc, đóng góp ý kiến cho </w:t>
            </w:r>
            <w:r w:rsidR="00F3226C">
              <w:rPr>
                <w:rFonts w:ascii="Times New Roman" w:eastAsia="Times New Roman" w:hAnsi="Times New Roman" w:cs="Times New Roman"/>
                <w:sz w:val="28"/>
                <w:szCs w:val="28"/>
              </w:rPr>
              <w:t>thiết kế ban đầu của website.</w:t>
            </w:r>
          </w:p>
        </w:tc>
        <w:tc>
          <w:tcPr>
            <w:tcW w:w="3216" w:type="dxa"/>
          </w:tcPr>
          <w:p w14:paraId="43C60817" w14:textId="260BA85E" w:rsidR="009E0000" w:rsidRPr="0043042B" w:rsidRDefault="009E0000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online trên gg meet</w:t>
            </w:r>
          </w:p>
        </w:tc>
      </w:tr>
      <w:tr w:rsidR="009E0000" w14:paraId="6FD51F52" w14:textId="77777777" w:rsidTr="009E0000">
        <w:trPr>
          <w:trHeight w:val="303"/>
        </w:trPr>
        <w:tc>
          <w:tcPr>
            <w:tcW w:w="856" w:type="dxa"/>
          </w:tcPr>
          <w:p w14:paraId="3D8C9542" w14:textId="71FEEEC2" w:rsidR="009E0000" w:rsidRPr="0043042B" w:rsidRDefault="009E0000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263" w:type="dxa"/>
          </w:tcPr>
          <w:p w14:paraId="5546E555" w14:textId="7CE6A662" w:rsidR="009E0000" w:rsidRPr="00030088" w:rsidRDefault="00030088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7797" w:type="dxa"/>
          </w:tcPr>
          <w:p w14:paraId="1BD8DE59" w14:textId="4A1F2C7A" w:rsidR="009E0000" w:rsidRPr="009E0000" w:rsidRDefault="009E0000" w:rsidP="00F534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ục chỉnh sửa, kiểm tra tiến độ công việc và góp ý sửa 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phần content v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iao diện trang web.</w:t>
            </w:r>
          </w:p>
        </w:tc>
        <w:tc>
          <w:tcPr>
            <w:tcW w:w="3216" w:type="dxa"/>
          </w:tcPr>
          <w:p w14:paraId="69D6C875" w14:textId="2AB6A536" w:rsidR="009E0000" w:rsidRPr="0043042B" w:rsidRDefault="009E0000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online trên gg meet</w:t>
            </w:r>
          </w:p>
        </w:tc>
      </w:tr>
      <w:tr w:rsidR="009E0000" w14:paraId="6F76B66C" w14:textId="77777777" w:rsidTr="009E0000">
        <w:trPr>
          <w:trHeight w:val="303"/>
        </w:trPr>
        <w:tc>
          <w:tcPr>
            <w:tcW w:w="856" w:type="dxa"/>
          </w:tcPr>
          <w:p w14:paraId="5E1F7F6E" w14:textId="4F401684" w:rsidR="009E0000" w:rsidRPr="0043042B" w:rsidRDefault="009E0000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263" w:type="dxa"/>
          </w:tcPr>
          <w:p w14:paraId="79687580" w14:textId="71D18607" w:rsidR="009E0000" w:rsidRPr="009E0000" w:rsidRDefault="009E0000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7797" w:type="dxa"/>
          </w:tcPr>
          <w:p w14:paraId="3770A7D6" w14:textId="3D48F64D" w:rsidR="009E0000" w:rsidRPr="009E0000" w:rsidRDefault="009E0000" w:rsidP="00F534F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Kiểm tra tiến độ công việc và cố gắng hoàn thành đề tài sớm </w:t>
            </w:r>
            <w:r w:rsidR="00F534F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hất, hoàn thành các biểu mẫu và quyển báo cáo.</w:t>
            </w:r>
          </w:p>
        </w:tc>
        <w:tc>
          <w:tcPr>
            <w:tcW w:w="3216" w:type="dxa"/>
          </w:tcPr>
          <w:p w14:paraId="77E38BCA" w14:textId="0AE7D4C5" w:rsidR="009E0000" w:rsidRPr="00F3226C" w:rsidRDefault="009E0000" w:rsidP="009E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F3226C">
              <w:rPr>
                <w:rFonts w:ascii="Times New Roman" w:eastAsia="Times New Roman" w:hAnsi="Times New Roman" w:cs="Times New Roman"/>
                <w:sz w:val="28"/>
                <w:szCs w:val="28"/>
              </w:rPr>
              <w:t>trực tiếp tại thư viện trường</w:t>
            </w:r>
          </w:p>
        </w:tc>
      </w:tr>
    </w:tbl>
    <w:bookmarkEnd w:id="0"/>
    <w:p w14:paraId="7A6C843A" w14:textId="77777777" w:rsidR="009E0000" w:rsidRDefault="00F019E1" w:rsidP="00F019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29D58EA6" w14:textId="77777777" w:rsidR="00F00069" w:rsidRPr="000C02F9" w:rsidRDefault="00F00069" w:rsidP="00F0006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….tháng…..năm…...</w:t>
      </w:r>
    </w:p>
    <w:p w14:paraId="00CE4C54" w14:textId="77777777" w:rsidR="00F00069" w:rsidRPr="000C02F9" w:rsidRDefault="00F00069" w:rsidP="00F000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58102DB2" w14:textId="6B6C9277" w:rsidR="003E5A8F" w:rsidRPr="00F00069" w:rsidRDefault="00F00069" w:rsidP="001148CC">
      <w:pPr>
        <w:spacing w:after="0" w:line="240" w:lineRule="auto"/>
        <w:rPr>
          <w:rFonts w:ascii="Times New Roman" w:eastAsia="Calibri" w:hAnsi="Times New Roman" w:cs="Times New Roman"/>
          <w:sz w:val="28"/>
          <w:lang w:val="vi-VN"/>
        </w:rPr>
        <w:sectPr w:rsidR="003E5A8F" w:rsidRPr="00F00069" w:rsidSect="00161D17">
          <w:pgSz w:w="15840" w:h="12240" w:orient="landscape" w:code="1"/>
          <w:pgMar w:top="1440" w:right="1440" w:bottom="1440" w:left="720" w:header="142" w:footer="142" w:gutter="0"/>
          <w:cols w:space="708"/>
          <w:docGrid w:linePitch="360"/>
        </w:sect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n)</w:t>
      </w:r>
    </w:p>
    <w:p w14:paraId="3A0B217B" w14:textId="1F0DFE0A" w:rsidR="00F00069" w:rsidRDefault="00F00069" w:rsidP="00F00069">
      <w:pPr>
        <w:jc w:val="right"/>
        <w:rPr>
          <w:rFonts w:ascii="Times New Roman" w:eastAsia="Calibri" w:hAnsi="Times New Roman" w:cs="Times New Roman"/>
          <w:sz w:val="28"/>
          <w:lang w:val="vi-VN"/>
        </w:rPr>
      </w:pPr>
      <w:r>
        <w:rPr>
          <w:rFonts w:ascii="Times New Roman" w:eastAsia="Calibri" w:hAnsi="Times New Roman" w:cs="Times New Roman"/>
          <w:sz w:val="28"/>
          <w:lang w:val="vi-VN"/>
        </w:rPr>
        <w:lastRenderedPageBreak/>
        <w:t>(BM04)</w:t>
      </w:r>
    </w:p>
    <w:p w14:paraId="284443E5" w14:textId="77EF7FEA" w:rsidR="00F00069" w:rsidRPr="00B77A32" w:rsidRDefault="00F00069" w:rsidP="00F000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B77A32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BÁO CÁO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HỌC TẬP CÁ NHÂN/NHÓM</w:t>
      </w:r>
    </w:p>
    <w:p w14:paraId="5DED6149" w14:textId="04E0BBF5" w:rsidR="00F00069" w:rsidRDefault="00F00069" w:rsidP="00F00069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lớp:</w:t>
      </w:r>
      <w:r w:rsidR="001441CF" w:rsidRPr="001441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441CF"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 w:rsidR="001441C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Khóa:</w:t>
      </w:r>
      <w:r w:rsidR="001441C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1441CF">
        <w:rPr>
          <w:rFonts w:ascii="Times New Roman" w:eastAsia="Times New Roman" w:hAnsi="Times New Roman" w:cs="Times New Roman"/>
          <w:sz w:val="28"/>
          <w:szCs w:val="28"/>
          <w:lang w:val="fr-FR"/>
        </w:rPr>
        <w:t>K17</w:t>
      </w:r>
    </w:p>
    <w:p w14:paraId="76BA1717" w14:textId="77777777" w:rsidR="00F00069" w:rsidRPr="000C7055" w:rsidRDefault="00F00069" w:rsidP="00F00069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Họ và tên sinh </w:t>
      </w: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viên (nếu báo cáo học tập cá nhân):………………………………………………….</w:t>
      </w:r>
    </w:p>
    <w:p w14:paraId="5C14CAEF" w14:textId="7AAB0E56" w:rsidR="00F00069" w:rsidRPr="00F3226C" w:rsidRDefault="00F00069" w:rsidP="00F00069">
      <w:pPr>
        <w:rPr>
          <w:rFonts w:ascii="Times New Roman" w:eastAsia="Times New Roman" w:hAnsi="Times New Roman" w:cs="Times New Roman"/>
          <w:sz w:val="28"/>
          <w:szCs w:val="28"/>
        </w:rPr>
      </w:pP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nhóm (nếu báo cáo học tập </w:t>
      </w:r>
      <w:r w:rsidR="001441CF">
        <w:rPr>
          <w:rFonts w:ascii="Times New Roman" w:eastAsia="Times New Roman" w:hAnsi="Times New Roman" w:cs="Times New Roman"/>
          <w:sz w:val="28"/>
          <w:szCs w:val="28"/>
          <w:lang w:val="fr-FR"/>
        </w:rPr>
        <w:t>nhóm</w:t>
      </w:r>
      <w:r w:rsidR="001441C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: Nhóm </w:t>
      </w:r>
      <w:r w:rsidR="00F3226C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24BA1D26" w14:textId="4FFAF0C0" w:rsidR="00F00069" w:rsidRPr="0061386D" w:rsidRDefault="00F00069" w:rsidP="00F000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chủ đề:</w:t>
      </w:r>
      <w:r w:rsidR="001441C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iết kế </w:t>
      </w:r>
      <w:r w:rsidR="0061386D">
        <w:rPr>
          <w:rFonts w:ascii="Times New Roman" w:eastAsia="Times New Roman" w:hAnsi="Times New Roman" w:cs="Times New Roman"/>
          <w:sz w:val="28"/>
          <w:szCs w:val="28"/>
        </w:rPr>
        <w:t>website giới thiệu ẩm thực nổi tiếng ở Việt Nam</w:t>
      </w:r>
    </w:p>
    <w:tbl>
      <w:tblPr>
        <w:tblStyle w:val="TableGrid"/>
        <w:tblW w:w="13988" w:type="dxa"/>
        <w:tblInd w:w="137" w:type="dxa"/>
        <w:tblLook w:val="04A0" w:firstRow="1" w:lastRow="0" w:firstColumn="1" w:lastColumn="0" w:noHBand="0" w:noVBand="1"/>
      </w:tblPr>
      <w:tblGrid>
        <w:gridCol w:w="855"/>
        <w:gridCol w:w="2267"/>
        <w:gridCol w:w="3848"/>
        <w:gridCol w:w="3869"/>
        <w:gridCol w:w="3149"/>
      </w:tblGrid>
      <w:tr w:rsidR="00F00069" w:rsidRPr="0043042B" w14:paraId="3E6F86D4" w14:textId="77777777" w:rsidTr="00535B1B">
        <w:tc>
          <w:tcPr>
            <w:tcW w:w="855" w:type="dxa"/>
            <w:vAlign w:val="center"/>
          </w:tcPr>
          <w:p w14:paraId="12FD0AFB" w14:textId="77777777" w:rsidR="00F00069" w:rsidRPr="0043042B" w:rsidRDefault="00F00069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267" w:type="dxa"/>
            <w:vAlign w:val="center"/>
          </w:tcPr>
          <w:p w14:paraId="109B004D" w14:textId="77777777" w:rsidR="00F00069" w:rsidRPr="0043042B" w:rsidRDefault="00F00069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3848" w:type="dxa"/>
            <w:vAlign w:val="center"/>
          </w:tcPr>
          <w:p w14:paraId="25673788" w14:textId="77777777" w:rsidR="00F00069" w:rsidRPr="0043042B" w:rsidRDefault="00F00069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869" w:type="dxa"/>
            <w:vAlign w:val="center"/>
          </w:tcPr>
          <w:p w14:paraId="03CA20AC" w14:textId="77777777" w:rsidR="00F00069" w:rsidRPr="0043042B" w:rsidRDefault="00F00069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 quả đạt được</w:t>
            </w:r>
          </w:p>
        </w:tc>
        <w:tc>
          <w:tcPr>
            <w:tcW w:w="3149" w:type="dxa"/>
            <w:vAlign w:val="center"/>
          </w:tcPr>
          <w:p w14:paraId="7C5405CD" w14:textId="4DD60C50" w:rsidR="00F00069" w:rsidRPr="00E73850" w:rsidRDefault="00F00069" w:rsidP="00793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Kiến nghị với giảng viên hướng </w:t>
            </w:r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ẫn</w:t>
            </w:r>
          </w:p>
        </w:tc>
      </w:tr>
      <w:tr w:rsidR="00F00069" w:rsidRPr="0043042B" w14:paraId="390D3112" w14:textId="77777777" w:rsidTr="00535B1B">
        <w:tc>
          <w:tcPr>
            <w:tcW w:w="855" w:type="dxa"/>
          </w:tcPr>
          <w:p w14:paraId="57944882" w14:textId="21E826CC" w:rsidR="00F00069" w:rsidRPr="0043042B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267" w:type="dxa"/>
          </w:tcPr>
          <w:p w14:paraId="6EAE86BB" w14:textId="0CE2E788" w:rsidR="00F00069" w:rsidRPr="00E73850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848" w:type="dxa"/>
          </w:tcPr>
          <w:p w14:paraId="3873962A" w14:textId="4F55C871" w:rsidR="00F00069" w:rsidRPr="00E73850" w:rsidRDefault="00E73850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ầ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 trưởng, chọn chủ đề, tìm hiểu sơ lược các đề tài</w:t>
            </w:r>
          </w:p>
        </w:tc>
        <w:tc>
          <w:tcPr>
            <w:tcW w:w="3869" w:type="dxa"/>
          </w:tcPr>
          <w:p w14:paraId="4554A831" w14:textId="5C324882" w:rsidR="00F00069" w:rsidRPr="00E73850" w:rsidRDefault="00E73850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họn được nhóm trưởng và chủ đề</w:t>
            </w:r>
          </w:p>
        </w:tc>
        <w:tc>
          <w:tcPr>
            <w:tcW w:w="3149" w:type="dxa"/>
          </w:tcPr>
          <w:p w14:paraId="5BC53EF5" w14:textId="77777777" w:rsidR="00F00069" w:rsidRPr="0043042B" w:rsidRDefault="00F00069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F00069" w:rsidRPr="0043042B" w14:paraId="25407967" w14:textId="77777777" w:rsidTr="00535B1B">
        <w:tc>
          <w:tcPr>
            <w:tcW w:w="855" w:type="dxa"/>
          </w:tcPr>
          <w:p w14:paraId="4A2040E0" w14:textId="3162AA4F" w:rsidR="00F00069" w:rsidRPr="0043042B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267" w:type="dxa"/>
          </w:tcPr>
          <w:p w14:paraId="5265BA33" w14:textId="6E224EA4" w:rsidR="00F00069" w:rsidRPr="00E73850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848" w:type="dxa"/>
          </w:tcPr>
          <w:p w14:paraId="23A514CA" w14:textId="423D7380" w:rsidR="00F00069" w:rsidRPr="00E73850" w:rsidRDefault="00E73850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ả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sát, lên ý tưởng thiết kế trang web</w:t>
            </w:r>
          </w:p>
        </w:tc>
        <w:tc>
          <w:tcPr>
            <w:tcW w:w="3869" w:type="dxa"/>
          </w:tcPr>
          <w:p w14:paraId="0F1B5032" w14:textId="659D275F" w:rsidR="00F00069" w:rsidRPr="00E73850" w:rsidRDefault="00E73850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ập được bản kế hoạch thiết kế cho trang web</w:t>
            </w:r>
          </w:p>
        </w:tc>
        <w:tc>
          <w:tcPr>
            <w:tcW w:w="3149" w:type="dxa"/>
          </w:tcPr>
          <w:p w14:paraId="25E0343B" w14:textId="77777777" w:rsidR="00F00069" w:rsidRPr="0043042B" w:rsidRDefault="00F00069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F00069" w:rsidRPr="0043042B" w14:paraId="43A142A0" w14:textId="77777777" w:rsidTr="00535B1B">
        <w:tc>
          <w:tcPr>
            <w:tcW w:w="855" w:type="dxa"/>
          </w:tcPr>
          <w:p w14:paraId="357E2036" w14:textId="01B8A819" w:rsidR="00F00069" w:rsidRPr="0043042B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267" w:type="dxa"/>
          </w:tcPr>
          <w:p w14:paraId="42A68F82" w14:textId="6FA86EFE" w:rsidR="00F00069" w:rsidRPr="00E73850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848" w:type="dxa"/>
          </w:tcPr>
          <w:p w14:paraId="0ADC4A8B" w14:textId="36A7C4E8" w:rsidR="00F00069" w:rsidRPr="00E73850" w:rsidRDefault="00E73850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 cùng tìm hiểu nội dung trang web và 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ó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ưởng phân chia công việc</w:t>
            </w:r>
          </w:p>
        </w:tc>
        <w:tc>
          <w:tcPr>
            <w:tcW w:w="3869" w:type="dxa"/>
          </w:tcPr>
          <w:p w14:paraId="40246195" w14:textId="052C2EDE" w:rsidR="00F00069" w:rsidRPr="00E73850" w:rsidRDefault="00E73850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phân chia công việc cho từng thành viên trong nhóm</w:t>
            </w:r>
          </w:p>
        </w:tc>
        <w:tc>
          <w:tcPr>
            <w:tcW w:w="3149" w:type="dxa"/>
          </w:tcPr>
          <w:p w14:paraId="4EC0559D" w14:textId="77777777" w:rsidR="00F00069" w:rsidRPr="0043042B" w:rsidRDefault="00F00069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F00069" w:rsidRPr="0043042B" w14:paraId="5447F8AA" w14:textId="77777777" w:rsidTr="00535B1B">
        <w:tc>
          <w:tcPr>
            <w:tcW w:w="855" w:type="dxa"/>
          </w:tcPr>
          <w:p w14:paraId="1C85BEC2" w14:textId="494CC4C0" w:rsidR="00F00069" w:rsidRPr="0043042B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267" w:type="dxa"/>
          </w:tcPr>
          <w:p w14:paraId="51F3C8A8" w14:textId="69F6CB51" w:rsidR="00F00069" w:rsidRPr="00E73850" w:rsidRDefault="0061386D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848" w:type="dxa"/>
          </w:tcPr>
          <w:p w14:paraId="1065A702" w14:textId="51AA5CBB" w:rsidR="00F00069" w:rsidRPr="00E73850" w:rsidRDefault="0061386D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ương, Châm trình bày phần công việc được giao</w:t>
            </w:r>
          </w:p>
        </w:tc>
        <w:tc>
          <w:tcPr>
            <w:tcW w:w="3869" w:type="dxa"/>
          </w:tcPr>
          <w:p w14:paraId="26C4A044" w14:textId="03DF58C3" w:rsidR="00F00069" w:rsidRPr="0061386D" w:rsidRDefault="0061386D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ã lên được nội dung trang web và khung giao diện cho web</w:t>
            </w:r>
          </w:p>
        </w:tc>
        <w:tc>
          <w:tcPr>
            <w:tcW w:w="3149" w:type="dxa"/>
          </w:tcPr>
          <w:p w14:paraId="60450E71" w14:textId="77777777" w:rsidR="00F00069" w:rsidRPr="0043042B" w:rsidRDefault="00F00069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F00069" w:rsidRPr="0043042B" w14:paraId="2E04CDAD" w14:textId="77777777" w:rsidTr="00535B1B">
        <w:tc>
          <w:tcPr>
            <w:tcW w:w="855" w:type="dxa"/>
          </w:tcPr>
          <w:p w14:paraId="681B7602" w14:textId="4F2ECFE1" w:rsidR="00F00069" w:rsidRPr="0043042B" w:rsidRDefault="00E73850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267" w:type="dxa"/>
          </w:tcPr>
          <w:p w14:paraId="008B2C48" w14:textId="4507F3F4" w:rsidR="00F00069" w:rsidRPr="00E73850" w:rsidRDefault="0061386D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848" w:type="dxa"/>
          </w:tcPr>
          <w:p w14:paraId="762E7BCD" w14:textId="3C0B12BF" w:rsidR="00F00069" w:rsidRPr="00535B1B" w:rsidRDefault="00F3226C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ương</w:t>
            </w:r>
            <w:r w:rsidR="0061386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Giáp, Hằng 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rình bày phần đã làm và </w:t>
            </w:r>
            <w:r w:rsidR="006138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ọi người 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ùng đóng góp ý kiến</w:t>
            </w:r>
          </w:p>
        </w:tc>
        <w:tc>
          <w:tcPr>
            <w:tcW w:w="3869" w:type="dxa"/>
          </w:tcPr>
          <w:p w14:paraId="705069C6" w14:textId="70B7DC48" w:rsidR="00F00069" w:rsidRPr="0061386D" w:rsidRDefault="00535B1B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</w:t>
            </w:r>
            <w:r w:rsidR="006138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% trang web</w:t>
            </w:r>
            <w:r w:rsidR="0061386D">
              <w:rPr>
                <w:rFonts w:ascii="Times New Roman" w:eastAsia="Times New Roman" w:hAnsi="Times New Roman" w:cs="Times New Roman"/>
                <w:sz w:val="28"/>
                <w:szCs w:val="28"/>
              </w:rPr>
              <w:t>, tiếp tục sửa đổi và phát triển trang web</w:t>
            </w:r>
          </w:p>
        </w:tc>
        <w:tc>
          <w:tcPr>
            <w:tcW w:w="3149" w:type="dxa"/>
          </w:tcPr>
          <w:p w14:paraId="57F6B183" w14:textId="77777777" w:rsidR="00F00069" w:rsidRPr="0043042B" w:rsidRDefault="00F00069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F00069" w:rsidRPr="0043042B" w14:paraId="7DF685CC" w14:textId="77777777" w:rsidTr="0061386D">
        <w:trPr>
          <w:trHeight w:val="962"/>
        </w:trPr>
        <w:tc>
          <w:tcPr>
            <w:tcW w:w="855" w:type="dxa"/>
          </w:tcPr>
          <w:p w14:paraId="09532C95" w14:textId="353C8809" w:rsidR="00F00069" w:rsidRPr="0043042B" w:rsidRDefault="00535B1B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267" w:type="dxa"/>
          </w:tcPr>
          <w:p w14:paraId="56E21596" w14:textId="2AF8F4BF" w:rsidR="00F00069" w:rsidRPr="00535B1B" w:rsidRDefault="00535B1B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848" w:type="dxa"/>
          </w:tcPr>
          <w:p w14:paraId="3A6303F1" w14:textId="297CC0E3" w:rsidR="00F00069" w:rsidRPr="00535B1B" w:rsidRDefault="00F3226C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Dương 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oàn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web giới thiệu 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v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âm </w:t>
            </w:r>
            <w:r w:rsidR="00535B1B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àm các biểu mẫu, cả nhóm cùng làm quyển báo cáo</w:t>
            </w:r>
          </w:p>
        </w:tc>
        <w:tc>
          <w:tcPr>
            <w:tcW w:w="3869" w:type="dxa"/>
          </w:tcPr>
          <w:p w14:paraId="039B1656" w14:textId="21ABD68E" w:rsidR="00535B1B" w:rsidRPr="00535B1B" w:rsidRDefault="00535B1B" w:rsidP="00535B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Hoàn thành </w:t>
            </w:r>
            <w:r w:rsidR="00F3226C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% trang web nhưng cần chỉnh sửa thêm, hoàn thành các biểu mẫu thầy giao</w:t>
            </w:r>
          </w:p>
        </w:tc>
        <w:tc>
          <w:tcPr>
            <w:tcW w:w="3149" w:type="dxa"/>
          </w:tcPr>
          <w:p w14:paraId="6FB4964A" w14:textId="77777777" w:rsidR="00F00069" w:rsidRPr="0043042B" w:rsidRDefault="00F00069" w:rsidP="00E738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2211FDF4" w14:textId="77777777" w:rsidR="00F00069" w:rsidRPr="000C02F9" w:rsidRDefault="00F00069" w:rsidP="00F00069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….tháng…..năm…...</w:t>
      </w:r>
    </w:p>
    <w:p w14:paraId="2748441F" w14:textId="77777777" w:rsidR="00F00069" w:rsidRPr="000C02F9" w:rsidRDefault="00F00069" w:rsidP="00F000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lastRenderedPageBreak/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37377277" w14:textId="560B2A09" w:rsidR="00F00069" w:rsidRDefault="00F00069" w:rsidP="00F019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n)</w:t>
      </w:r>
    </w:p>
    <w:p w14:paraId="2BE518BD" w14:textId="77777777" w:rsidR="003E5A8F" w:rsidRDefault="003E5A8F" w:rsidP="00F019E1">
      <w:pPr>
        <w:rPr>
          <w:rFonts w:ascii="Times New Roman" w:eastAsia="Times New Roman" w:hAnsi="Times New Roman" w:cs="Times New Roman"/>
          <w:sz w:val="26"/>
          <w:szCs w:val="26"/>
          <w:lang w:val="fr-FR"/>
        </w:rPr>
        <w:sectPr w:rsidR="003E5A8F" w:rsidSect="00161D17">
          <w:pgSz w:w="15840" w:h="12240" w:orient="landscape" w:code="1"/>
          <w:pgMar w:top="1440" w:right="1440" w:bottom="1440" w:left="720" w:header="142" w:footer="142" w:gutter="0"/>
          <w:cols w:space="708"/>
          <w:docGrid w:linePitch="360"/>
        </w:sectPr>
      </w:pPr>
    </w:p>
    <w:p w14:paraId="272A1004" w14:textId="77777777" w:rsidR="003E5A8F" w:rsidRPr="001E7F60" w:rsidRDefault="003E5A8F" w:rsidP="003E5A8F">
      <w:pPr>
        <w:jc w:val="right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lastRenderedPageBreak/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5)</w:t>
      </w:r>
    </w:p>
    <w:tbl>
      <w:tblPr>
        <w:tblW w:w="9806" w:type="dxa"/>
        <w:tblInd w:w="-318" w:type="dxa"/>
        <w:tblLook w:val="01E0" w:firstRow="1" w:lastRow="1" w:firstColumn="1" w:lastColumn="1" w:noHBand="0" w:noVBand="0"/>
      </w:tblPr>
      <w:tblGrid>
        <w:gridCol w:w="4854"/>
        <w:gridCol w:w="4952"/>
      </w:tblGrid>
      <w:tr w:rsidR="003E5A8F" w:rsidRPr="00DC75A2" w14:paraId="531E608E" w14:textId="77777777" w:rsidTr="00364F58">
        <w:trPr>
          <w:trHeight w:hRule="exact" w:val="708"/>
        </w:trPr>
        <w:tc>
          <w:tcPr>
            <w:tcW w:w="4854" w:type="dxa"/>
            <w:hideMark/>
          </w:tcPr>
          <w:p w14:paraId="13B52EEA" w14:textId="77777777" w:rsidR="003E5A8F" w:rsidRPr="00DC75A2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28D58919" w14:textId="4FC06CF6" w:rsidR="003E5A8F" w:rsidRPr="00DC75A2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TRƯỜNG </w:t>
            </w:r>
            <w:r w:rsidR="00364F58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ĐẠI  HỌC  CÔNG  NGHIỆP </w:t>
            </w:r>
            <w:r w:rsidR="00364F58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HÀ</w:t>
            </w:r>
            <w:r w:rsidR="00364F58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="00205FEA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NỘI</w:t>
            </w:r>
          </w:p>
          <w:p w14:paraId="22F93F81" w14:textId="77777777" w:rsidR="003E5A8F" w:rsidRPr="00DC75A2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D4FBD68" wp14:editId="17220897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D13B0" id="Straight Connector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rsAEAAEgDAAAOAAAAZHJzL2Uyb0RvYy54bWysU8Fu2zAMvQ/YPwi6L46DJViNOD2k6y7d&#10;FqDdBzCSbAuTRYFU4uTvJ6lJVmy3YT4Iokg+vfdEr+9PoxNHQ2zRt7KezaUwXqG2vm/lj5fHD5+k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4952" w:type="dxa"/>
          </w:tcPr>
          <w:p w14:paraId="4F05ECE9" w14:textId="24210A10" w:rsidR="003E5A8F" w:rsidRPr="00364F58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</w:pPr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CỘNG </w:t>
            </w:r>
            <w:r w:rsidR="00364F58"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HOÀ </w:t>
            </w:r>
            <w:r w:rsidR="00364F58"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XÃ </w:t>
            </w:r>
            <w:r w:rsidR="00364F58"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HỘI </w:t>
            </w:r>
            <w:r w:rsidR="00364F58"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CHỦ </w:t>
            </w:r>
            <w:r w:rsidR="00364F58"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NGHĨA VIỆT </w:t>
            </w:r>
            <w:r w:rsidR="00364F58"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>NAM</w:t>
            </w:r>
          </w:p>
          <w:p w14:paraId="315E9790" w14:textId="77777777" w:rsidR="003E5A8F" w:rsidRPr="00DC75A2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FB0501E" wp14:editId="79FE3868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D2857" id="Straight Connector 2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14E93EE4" w14:textId="77777777" w:rsidR="003E5A8F" w:rsidRPr="00DC75A2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F6B1C79" w14:textId="77777777" w:rsidR="003E5A8F" w:rsidRDefault="003E5A8F" w:rsidP="003E5A8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5B303595" w14:textId="77777777" w:rsidR="003E5A8F" w:rsidRPr="00353A63" w:rsidRDefault="003E5A8F" w:rsidP="003E5A8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638476FC" w14:textId="77777777" w:rsidR="003E5A8F" w:rsidRPr="00DC75A2" w:rsidRDefault="003E5A8F" w:rsidP="003E5A8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6BD583ED" w14:textId="77777777" w:rsidR="003E5A8F" w:rsidRPr="00082B29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793307E4" w14:textId="029A0EF2" w:rsidR="003E5A8F" w:rsidRPr="00082B29" w:rsidRDefault="00901340" w:rsidP="003E5A8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Người đánh giá:…………….......…..  Học hàm, học vị:…………................……</w:t>
      </w:r>
    </w:p>
    <w:p w14:paraId="35C2AC24" w14:textId="77777777" w:rsidR="003E5A8F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Đơn vị công tác:…………...........................……………………………………...</w:t>
      </w:r>
    </w:p>
    <w:p w14:paraId="0852B3BA" w14:textId="2DE067A8" w:rsidR="003E5A8F" w:rsidRPr="001148CC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Tên lớp</w:t>
      </w:r>
      <w:r w:rsidRPr="000C7055">
        <w:rPr>
          <w:rFonts w:ascii="Times New Roman" w:eastAsia="Calibri" w:hAnsi="Times New Roman" w:cs="Times New Roman"/>
          <w:sz w:val="28"/>
          <w:szCs w:val="28"/>
        </w:rPr>
        <w:t>:</w:t>
      </w:r>
      <w:r w:rsidR="001148C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1441CF">
        <w:rPr>
          <w:rFonts w:ascii="Times New Roman" w:eastAsia="Calibri" w:hAnsi="Times New Roman" w:cs="Times New Roman"/>
          <w:bCs/>
          <w:sz w:val="28"/>
          <w:szCs w:val="28"/>
        </w:rPr>
        <w:t>20232IT6055002</w:t>
      </w:r>
      <w:r w:rsidR="001441CF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  <w:r w:rsidR="001148CC" w:rsidRPr="000C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7055">
        <w:rPr>
          <w:rFonts w:ascii="Times New Roman" w:eastAsia="Calibri" w:hAnsi="Times New Roman" w:cs="Times New Roman"/>
          <w:sz w:val="28"/>
          <w:szCs w:val="28"/>
        </w:rPr>
        <w:t>Khóa:</w:t>
      </w:r>
      <w:r w:rsidR="001148C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K17</w:t>
      </w:r>
    </w:p>
    <w:p w14:paraId="67C5A775" w14:textId="2B95B828" w:rsidR="003E5A8F" w:rsidRPr="00901340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Họ và tên sinh viên (nếu báo cáo cá nhân):</w:t>
      </w:r>
      <w:r w:rsidR="00901340" w:rsidRPr="009013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01340" w:rsidRPr="00687D71">
        <w:rPr>
          <w:rFonts w:ascii="Times New Roman" w:eastAsia="Calibri" w:hAnsi="Times New Roman" w:cs="Times New Roman"/>
          <w:bCs/>
          <w:sz w:val="28"/>
          <w:szCs w:val="28"/>
        </w:rPr>
        <w:t>………………….</w:t>
      </w:r>
      <w:r w:rsidR="00901340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..............................</w:t>
      </w:r>
    </w:p>
    <w:p w14:paraId="24B618E2" w14:textId="71D946BE" w:rsidR="003E5A8F" w:rsidRPr="001441CF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nhóm (nếu báo cáo nhóm)</w:t>
      </w:r>
      <w:r w:rsidR="001441CF">
        <w:rPr>
          <w:rFonts w:ascii="Times New Roman" w:eastAsia="Calibri" w:hAnsi="Times New Roman" w:cs="Times New Roman"/>
          <w:sz w:val="28"/>
          <w:szCs w:val="28"/>
          <w:lang w:val="vi-VN"/>
        </w:rPr>
        <w:t>:</w:t>
      </w:r>
      <w:r w:rsidR="00F3226C" w:rsidRPr="00F3226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F3226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Nhóm </w:t>
      </w:r>
      <w:r w:rsidR="00F3226C"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="00F3226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</w:t>
      </w:r>
      <w:r w:rsidR="00F3226C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Họ </w:t>
      </w:r>
      <w:r w:rsidR="00F3226C">
        <w:rPr>
          <w:rFonts w:ascii="Times New Roman" w:eastAsia="Calibri" w:hAnsi="Times New Roman" w:cs="Times New Roman"/>
          <w:bCs/>
          <w:sz w:val="28"/>
          <w:szCs w:val="28"/>
        </w:rPr>
        <w:t>và tên thành viên trong</w:t>
      </w:r>
      <w:r w:rsidR="00F3226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F3226C">
        <w:rPr>
          <w:rFonts w:ascii="Times New Roman" w:eastAsia="Calibri" w:hAnsi="Times New Roman" w:cs="Times New Roman"/>
          <w:bCs/>
          <w:sz w:val="28"/>
          <w:szCs w:val="28"/>
        </w:rPr>
        <w:t>nhóm</w:t>
      </w:r>
      <w:r w:rsidR="00F3226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</w:t>
      </w:r>
      <w:r w:rsidR="00F3226C">
        <w:rPr>
          <w:rFonts w:ascii="Times New Roman" w:eastAsia="Calibri" w:hAnsi="Times New Roman" w:cs="Times New Roman"/>
          <w:bCs/>
          <w:sz w:val="28"/>
          <w:szCs w:val="28"/>
        </w:rPr>
        <w:t>Trịnh Ngọc Khiêm, Nguyễn Văn Giáp, Hoàng Ninh Thu Hằng, Nguyễn Thị Ngọc Châm, Tạ Quý Dương</w:t>
      </w:r>
      <w:r w:rsidR="001441CF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14:paraId="78E566B9" w14:textId="6C969DF8" w:rsidR="003E5A8F" w:rsidRPr="00F3226C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Tên sản </w:t>
      </w:r>
      <w:r w:rsidR="001441CF">
        <w:rPr>
          <w:rFonts w:ascii="Times New Roman" w:eastAsia="Calibri" w:hAnsi="Times New Roman" w:cs="Times New Roman"/>
          <w:sz w:val="28"/>
          <w:szCs w:val="28"/>
        </w:rPr>
        <w:t>phẩm</w:t>
      </w:r>
      <w:r w:rsidR="001441CF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: </w:t>
      </w:r>
      <w:r w:rsidR="00F3226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Website </w:t>
      </w:r>
      <w:r w:rsidR="00F3226C">
        <w:rPr>
          <w:rFonts w:ascii="Times New Roman" w:eastAsia="Calibri" w:hAnsi="Times New Roman" w:cs="Times New Roman"/>
          <w:bCs/>
          <w:sz w:val="28"/>
          <w:szCs w:val="28"/>
        </w:rPr>
        <w:t>giới thiệu ẩm thực nổi tiếng ở Việt Nam</w:t>
      </w:r>
    </w:p>
    <w:p w14:paraId="63987D9E" w14:textId="77777777" w:rsidR="003E5A8F" w:rsidRPr="00082B29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II. ĐÁNH </w:t>
      </w:r>
      <w:r>
        <w:rPr>
          <w:rFonts w:ascii="Times New Roman" w:eastAsia="Calibri" w:hAnsi="Times New Roman" w:cs="Times New Roman"/>
          <w:b/>
          <w:sz w:val="28"/>
          <w:szCs w:val="28"/>
        </w:rPr>
        <w:t>GIÁ</w:t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(Điểm từng tiêu chí và điểm cuối cùng làm tròn đến </w:t>
      </w:r>
      <w:r>
        <w:rPr>
          <w:rFonts w:ascii="Times New Roman" w:eastAsia="Calibri" w:hAnsi="Times New Roman" w:cs="Times New Roman"/>
          <w:i/>
          <w:sz w:val="28"/>
          <w:szCs w:val="28"/>
        </w:rPr>
        <w:t>0,5 điểm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6029"/>
        <w:gridCol w:w="808"/>
        <w:gridCol w:w="808"/>
      </w:tblGrid>
      <w:tr w:rsidR="003E5A8F" w:rsidRPr="00DC75A2" w14:paraId="5E97941B" w14:textId="77777777" w:rsidTr="007934D8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C180A3C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4D98F4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 tiêu/Chuẩn đầu ra học phần</w:t>
            </w:r>
          </w:p>
        </w:tc>
        <w:tc>
          <w:tcPr>
            <w:tcW w:w="6029" w:type="dxa"/>
            <w:vAlign w:val="center"/>
          </w:tcPr>
          <w:p w14:paraId="48F1BDE7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êu chí đánh giá sản phẩm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D0F2B18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9F5324D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3E5A8F" w:rsidRPr="00DC75A2" w14:paraId="5F043EBC" w14:textId="77777777" w:rsidTr="007934D8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819AB5E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BD03401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4D67D1C5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2E75061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F035C9A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5A8F" w:rsidRPr="00DC75A2" w14:paraId="3D5D251E" w14:textId="77777777" w:rsidTr="007934D8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0E79461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F341E2A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5D75EB53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FD1C697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DBC56DC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5A8F" w:rsidRPr="00DC75A2" w14:paraId="6120EE4F" w14:textId="77777777" w:rsidTr="007934D8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965B8A8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69C6D2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0AFD2C33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D956610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7793CDE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5A8F" w:rsidRPr="00DC75A2" w14:paraId="5AA2C654" w14:textId="77777777" w:rsidTr="007934D8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763287C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150A71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3C3E7262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2B6F191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F5E2AF4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5A8F" w:rsidRPr="00DC75A2" w14:paraId="562ADA6B" w14:textId="77777777" w:rsidTr="007934D8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319F6FBD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C8E7CBA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153C7F6" w14:textId="77777777" w:rsidR="003E5A8F" w:rsidRPr="00DC75A2" w:rsidRDefault="003E5A8F" w:rsidP="007934D8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</w:t>
            </w:r>
          </w:p>
        </w:tc>
      </w:tr>
    </w:tbl>
    <w:p w14:paraId="450A2199" w14:textId="77777777" w:rsidR="003E5A8F" w:rsidRPr="00DC75A2" w:rsidRDefault="003E5A8F" w:rsidP="003E5A8F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30B7C58C" w14:textId="77777777" w:rsidR="003E5A8F" w:rsidRPr="00DC75A2" w:rsidRDefault="003E5A8F" w:rsidP="003E5A8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Hà Nội, ngày … tháng … năm 20…</w:t>
      </w:r>
    </w:p>
    <w:p w14:paraId="152252F8" w14:textId="77777777" w:rsidR="003E5A8F" w:rsidRPr="00DC75A2" w:rsidRDefault="003E5A8F" w:rsidP="003E5A8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GIẢNG VIÊN</w:t>
      </w:r>
    </w:p>
    <w:p w14:paraId="60D5B607" w14:textId="77777777" w:rsidR="003E5A8F" w:rsidRPr="00DC75A2" w:rsidRDefault="003E5A8F" w:rsidP="003E5A8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01B524C1" w14:textId="77777777" w:rsidR="003E5A8F" w:rsidRPr="00DC75A2" w:rsidRDefault="003E5A8F" w:rsidP="003E5A8F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3945A23" w14:textId="77777777" w:rsidR="00F019E1" w:rsidRDefault="00F019E1" w:rsidP="00F019E1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C4E8699" w14:textId="77777777" w:rsidR="003E5A8F" w:rsidRDefault="003E5A8F" w:rsidP="00F019E1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1B1B3A1" w14:textId="77777777" w:rsidR="003E5A8F" w:rsidRDefault="003E5A8F" w:rsidP="00F019E1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F1A7471" w14:textId="77777777" w:rsidR="003E5A8F" w:rsidRPr="0035364D" w:rsidRDefault="003E5A8F" w:rsidP="003E5A8F">
      <w:pPr>
        <w:jc w:val="right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35364D">
        <w:rPr>
          <w:rFonts w:ascii="Times New Roman" w:eastAsia="Times New Roman" w:hAnsi="Times New Roman" w:cs="Times New Roman"/>
          <w:sz w:val="28"/>
          <w:szCs w:val="28"/>
          <w:lang w:val="fr-FR"/>
        </w:rPr>
        <w:t>BM06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671" w:type="dxa"/>
        <w:tblInd w:w="110" w:type="dxa"/>
        <w:tblLook w:val="01E0" w:firstRow="1" w:lastRow="1" w:firstColumn="1" w:lastColumn="1" w:noHBand="0" w:noVBand="0"/>
      </w:tblPr>
      <w:tblGrid>
        <w:gridCol w:w="4842"/>
        <w:gridCol w:w="4829"/>
      </w:tblGrid>
      <w:tr w:rsidR="003E5A8F" w:rsidRPr="00BC513C" w14:paraId="14897667" w14:textId="77777777" w:rsidTr="00364F58">
        <w:trPr>
          <w:trHeight w:hRule="exact" w:val="708"/>
        </w:trPr>
        <w:tc>
          <w:tcPr>
            <w:tcW w:w="4842" w:type="dxa"/>
            <w:hideMark/>
          </w:tcPr>
          <w:p w14:paraId="14F1F296" w14:textId="77777777" w:rsidR="003E5A8F" w:rsidRPr="00BC513C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20F42EAC" w14:textId="2261E183" w:rsidR="003E5A8F" w:rsidRPr="00205FEA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</w:pP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TRƯỜNG </w:t>
            </w:r>
            <w:r w:rsidR="00431FCF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ĐẠI  HỌC  CÔNG  NGHIỆP </w:t>
            </w:r>
            <w:r w:rsidR="00205FEA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HÀ</w:t>
            </w:r>
            <w:r w:rsidR="00205FEA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="00364F58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vi-VN"/>
              </w:rPr>
              <w:t xml:space="preserve"> </w:t>
            </w:r>
            <w:r w:rsidR="00205FEA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NỘI</w:t>
            </w:r>
          </w:p>
          <w:p w14:paraId="52AF4F94" w14:textId="77777777" w:rsidR="003E5A8F" w:rsidRPr="00BC513C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4824B45" wp14:editId="458E9EF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2A8AB" id="Straight Connector 2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rsAEAAEgDAAAOAAAAZHJzL2Uyb0RvYy54bWysU8Fu2zAMvQ/YPwi6L46DJViNOD2k6y7d&#10;FqDdBzCSbAuTRYFU4uTvJ6lJVmy3YT4Iokg+vfdEr+9PoxNHQ2zRt7KezaUwXqG2vm/lj5fHD5+k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4829" w:type="dxa"/>
          </w:tcPr>
          <w:p w14:paraId="2A8CCB77" w14:textId="7E3DC59C" w:rsidR="003E5A8F" w:rsidRPr="00BC513C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CỘNG </w:t>
            </w:r>
            <w:r w:rsid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HOÀ </w:t>
            </w:r>
            <w:r w:rsid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XÃ </w:t>
            </w:r>
            <w:r w:rsid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HỘI </w:t>
            </w:r>
            <w:r w:rsid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 xml:space="preserve">CHỦ </w:t>
            </w:r>
            <w:r w:rsidR="00364F58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vi-VN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>NGHĨA VIỆT NAM</w:t>
            </w:r>
          </w:p>
          <w:p w14:paraId="766660E1" w14:textId="77777777" w:rsidR="003E5A8F" w:rsidRPr="00BC513C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B7517D1" wp14:editId="261F553D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66C46" id="Straight Connector 2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"/>
                  </w:pict>
                </mc:Fallback>
              </mc:AlternateContent>
            </w:r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509F90F9" w14:textId="77777777" w:rsidR="003E5A8F" w:rsidRPr="00BC513C" w:rsidRDefault="003E5A8F" w:rsidP="00793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8900E01" w14:textId="77777777" w:rsidR="003E5A8F" w:rsidRPr="00BC513C" w:rsidRDefault="003E5A8F" w:rsidP="003E5A8F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</w:p>
    <w:p w14:paraId="49762C3B" w14:textId="77777777" w:rsidR="003E5A8F" w:rsidRPr="00A439A4" w:rsidRDefault="003E5A8F" w:rsidP="003E5A8F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BIÊN BẢN TỔNG HỢP KẾT QUẢ </w:t>
      </w:r>
    </w:p>
    <w:p w14:paraId="558BB49D" w14:textId="77777777" w:rsidR="003E5A8F" w:rsidRPr="00A439A4" w:rsidRDefault="003E5A8F" w:rsidP="003E5A8F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ĐÁNH GIÁ </w:t>
      </w:r>
      <w:r>
        <w:rPr>
          <w:rFonts w:ascii="Times New Roman" w:eastAsia="Calibri" w:hAnsi="Times New Roman" w:cs="Times New Roman"/>
          <w:b/>
          <w:sz w:val="32"/>
          <w:szCs w:val="32"/>
        </w:rPr>
        <w:t>TIỂU LUẬN, BÀI TẬP LỚN, ĐỒ ÁN/DỰ ÁN</w:t>
      </w:r>
    </w:p>
    <w:p w14:paraId="6B9CDB6D" w14:textId="77777777" w:rsidR="003E5A8F" w:rsidRPr="00BC513C" w:rsidRDefault="003E5A8F" w:rsidP="003E5A8F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>I. Thời gian và địa điểm</w:t>
      </w:r>
    </w:p>
    <w:p w14:paraId="7B9AD01E" w14:textId="77777777" w:rsidR="003E5A8F" w:rsidRPr="00BC513C" w:rsidRDefault="003E5A8F" w:rsidP="003E5A8F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>1. Thời gian: từ … giờ … đến … giờ … ngày … / … /20…</w:t>
      </w:r>
    </w:p>
    <w:p w14:paraId="7D2F01E9" w14:textId="77777777" w:rsidR="003E5A8F" w:rsidRPr="00BC513C" w:rsidRDefault="003E5A8F" w:rsidP="003E5A8F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>2. Địa điểm:………………………………………………………………</w:t>
      </w:r>
    </w:p>
    <w:p w14:paraId="0F6940F5" w14:textId="77777777" w:rsidR="003E5A8F" w:rsidRPr="00BC513C" w:rsidRDefault="003E5A8F" w:rsidP="003E5A8F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>II. Thành phần</w:t>
      </w:r>
    </w:p>
    <w:p w14:paraId="53EDAD7A" w14:textId="77777777" w:rsidR="003E5A8F" w:rsidRPr="00BC513C" w:rsidRDefault="003E5A8F" w:rsidP="003E5A8F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r>
        <w:rPr>
          <w:rFonts w:ascii="Times New Roman" w:eastAsia="Calibri" w:hAnsi="Times New Roman" w:cs="Times New Roman"/>
          <w:sz w:val="28"/>
        </w:rPr>
        <w:t>Họ và tên GV1:…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6024FD2E" w14:textId="77777777" w:rsidR="003E5A8F" w:rsidRPr="00BC513C" w:rsidRDefault="003E5A8F" w:rsidP="003E5A8F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>2. Họ và tên GV2:…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0611C214" w14:textId="77777777" w:rsidR="003E5A8F" w:rsidRPr="00BC513C" w:rsidRDefault="003E5A8F" w:rsidP="003E5A8F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I. Kết quả đánh giá </w:t>
      </w:r>
      <w:r>
        <w:rPr>
          <w:rFonts w:ascii="Times New Roman" w:eastAsia="Calibri" w:hAnsi="Times New Roman" w:cs="Times New Roman"/>
          <w:b/>
          <w:sz w:val="28"/>
        </w:rPr>
        <w:t>của hai giảng viên</w:t>
      </w:r>
    </w:p>
    <w:tbl>
      <w:tblPr>
        <w:tblW w:w="107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62"/>
        <w:gridCol w:w="1855"/>
        <w:gridCol w:w="1050"/>
        <w:gridCol w:w="1017"/>
        <w:gridCol w:w="1396"/>
        <w:gridCol w:w="1350"/>
        <w:gridCol w:w="810"/>
        <w:gridCol w:w="810"/>
        <w:gridCol w:w="630"/>
      </w:tblGrid>
      <w:tr w:rsidR="003E5A8F" w:rsidRPr="00BC513C" w14:paraId="7065236F" w14:textId="77777777" w:rsidTr="007934D8">
        <w:trPr>
          <w:trHeight w:val="8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724F301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Stt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62F5A0E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Mã SV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04299136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Họ và tên s</w:t>
            </w: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inh viên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49B4844E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iểm chấm của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1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2D448D5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iểm chấm của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2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14:paraId="39EDFBE5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TB của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GV1, GV2</w:t>
            </w:r>
          </w:p>
        </w:tc>
        <w:tc>
          <w:tcPr>
            <w:tcW w:w="2250" w:type="dxa"/>
            <w:gridSpan w:val="3"/>
          </w:tcPr>
          <w:p w14:paraId="79E5651E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Tổng điểm theo chuẩn đầu ra</w:t>
            </w:r>
          </w:p>
        </w:tc>
      </w:tr>
      <w:tr w:rsidR="003E5A8F" w:rsidRPr="00BC513C" w14:paraId="7B65DAFA" w14:textId="77777777" w:rsidTr="007934D8">
        <w:trPr>
          <w:trHeight w:val="836"/>
        </w:trPr>
        <w:tc>
          <w:tcPr>
            <w:tcW w:w="630" w:type="dxa"/>
            <w:vMerge/>
            <w:shd w:val="clear" w:color="auto" w:fill="auto"/>
          </w:tcPr>
          <w:p w14:paraId="730D5D1F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62BA5B95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22583D92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2E3EC6BB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395AD2B8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C52AE1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Điểm bằng số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EC981F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Điểm bằng chữ</w:t>
            </w:r>
          </w:p>
        </w:tc>
        <w:tc>
          <w:tcPr>
            <w:tcW w:w="810" w:type="dxa"/>
            <w:vAlign w:val="center"/>
          </w:tcPr>
          <w:p w14:paraId="21949DED" w14:textId="77777777" w:rsidR="003E5A8F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1</w:t>
            </w:r>
          </w:p>
        </w:tc>
        <w:tc>
          <w:tcPr>
            <w:tcW w:w="810" w:type="dxa"/>
            <w:vAlign w:val="center"/>
          </w:tcPr>
          <w:p w14:paraId="5D7B5D92" w14:textId="77777777" w:rsidR="003E5A8F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2</w:t>
            </w:r>
          </w:p>
        </w:tc>
        <w:tc>
          <w:tcPr>
            <w:tcW w:w="630" w:type="dxa"/>
            <w:vAlign w:val="center"/>
          </w:tcPr>
          <w:p w14:paraId="60C18706" w14:textId="77777777" w:rsidR="003E5A8F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…</w:t>
            </w:r>
          </w:p>
        </w:tc>
      </w:tr>
      <w:tr w:rsidR="003E5A8F" w:rsidRPr="00BC513C" w14:paraId="04885906" w14:textId="77777777" w:rsidTr="007934D8">
        <w:trPr>
          <w:trHeight w:val="471"/>
        </w:trPr>
        <w:tc>
          <w:tcPr>
            <w:tcW w:w="630" w:type="dxa"/>
            <w:shd w:val="clear" w:color="auto" w:fill="auto"/>
          </w:tcPr>
          <w:p w14:paraId="0D8E94F2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31F4BF96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1566B5C3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2057AC45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5E788FE8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5235A40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EE18357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C789DA9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1A453C61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6D2A22DD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E5A8F" w:rsidRPr="00BC513C" w14:paraId="2E7F438D" w14:textId="77777777" w:rsidTr="007934D8">
        <w:trPr>
          <w:trHeight w:val="471"/>
        </w:trPr>
        <w:tc>
          <w:tcPr>
            <w:tcW w:w="630" w:type="dxa"/>
            <w:shd w:val="clear" w:color="auto" w:fill="auto"/>
          </w:tcPr>
          <w:p w14:paraId="7DCBDB78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10AF95D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3B1312E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65C9B0B6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058D332D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14F0FEE5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7C6F5DD8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77032AF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655504D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11F63C98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E5A8F" w:rsidRPr="00BC513C" w14:paraId="26B01BE6" w14:textId="77777777" w:rsidTr="007934D8">
        <w:trPr>
          <w:trHeight w:val="471"/>
        </w:trPr>
        <w:tc>
          <w:tcPr>
            <w:tcW w:w="630" w:type="dxa"/>
            <w:shd w:val="clear" w:color="auto" w:fill="auto"/>
          </w:tcPr>
          <w:p w14:paraId="634F31C4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70351939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4015849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148B4EA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3F55E577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5D50DCE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023829A6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3FA26599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420837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7E5F3CE5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E5A8F" w:rsidRPr="00BC513C" w14:paraId="2FE96EDC" w14:textId="77777777" w:rsidTr="007934D8">
        <w:trPr>
          <w:trHeight w:val="471"/>
        </w:trPr>
        <w:tc>
          <w:tcPr>
            <w:tcW w:w="630" w:type="dxa"/>
            <w:shd w:val="clear" w:color="auto" w:fill="auto"/>
          </w:tcPr>
          <w:p w14:paraId="4D2B0006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05ACCC3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5123DC68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67CB6DFA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0246F4C1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772836E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CCFFF62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328548EA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3E4B0B94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60080D0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3E5A8F" w:rsidRPr="00BC513C" w14:paraId="7CACD207" w14:textId="77777777" w:rsidTr="007934D8">
        <w:trPr>
          <w:trHeight w:val="471"/>
        </w:trPr>
        <w:tc>
          <w:tcPr>
            <w:tcW w:w="630" w:type="dxa"/>
            <w:shd w:val="clear" w:color="auto" w:fill="auto"/>
          </w:tcPr>
          <w:p w14:paraId="294EBE2C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4CE26611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247269FA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4586074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5D792AAA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0C66A483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8C1E684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21B5473F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427B07F0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4EC6A0B" w14:textId="77777777" w:rsidR="003E5A8F" w:rsidRPr="00BC513C" w:rsidRDefault="003E5A8F" w:rsidP="007934D8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14:paraId="1AE5E9AF" w14:textId="77777777" w:rsidR="003E5A8F" w:rsidRDefault="003E5A8F" w:rsidP="003E5A8F">
      <w:pPr>
        <w:tabs>
          <w:tab w:val="left" w:pos="567"/>
          <w:tab w:val="center" w:pos="5954"/>
        </w:tabs>
        <w:spacing w:before="80" w:after="0" w:line="240" w:lineRule="auto"/>
        <w:rPr>
          <w:rFonts w:ascii="Times New Roman" w:eastAsia="Calibri" w:hAnsi="Times New Roman" w:cs="Times New Roman"/>
          <w:b/>
          <w:sz w:val="28"/>
          <w:lang w:val="vi-VN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GIẢNG VIÊN 1</w:t>
      </w:r>
      <w:r w:rsidRPr="00BC513C">
        <w:rPr>
          <w:rFonts w:ascii="Times New Roman" w:eastAsia="Calibri" w:hAnsi="Times New Roman" w:cs="Times New Roman"/>
          <w:b/>
          <w:sz w:val="28"/>
        </w:rPr>
        <w:t xml:space="preserve">         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GIẢNG VIÊN 2</w:t>
      </w:r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r w:rsidRPr="00BC513C">
        <w:rPr>
          <w:rFonts w:ascii="Times New Roman" w:eastAsia="Calibri" w:hAnsi="Times New Roman" w:cs="Times New Roman"/>
          <w:b/>
          <w:sz w:val="28"/>
        </w:rPr>
        <w:tab/>
      </w:r>
      <w:r w:rsidRPr="00BC513C">
        <w:rPr>
          <w:rFonts w:ascii="Times New Roman" w:eastAsia="Calibri" w:hAnsi="Times New Roman" w:cs="Times New Roman"/>
          <w:b/>
          <w:sz w:val="28"/>
        </w:rPr>
        <w:tab/>
      </w:r>
    </w:p>
    <w:p w14:paraId="24B997A0" w14:textId="77777777" w:rsidR="003E5A8F" w:rsidRPr="003E5A8F" w:rsidRDefault="003E5A8F" w:rsidP="003E5A8F">
      <w:pPr>
        <w:tabs>
          <w:tab w:val="left" w:pos="567"/>
          <w:tab w:val="center" w:pos="5954"/>
        </w:tabs>
        <w:spacing w:before="80" w:after="0" w:line="240" w:lineRule="auto"/>
        <w:rPr>
          <w:rFonts w:ascii="Times New Roman" w:eastAsia="Calibri" w:hAnsi="Times New Roman" w:cs="Times New Roman"/>
          <w:b/>
          <w:sz w:val="28"/>
          <w:lang w:val="vi-VN"/>
        </w:rPr>
      </w:pPr>
    </w:p>
    <w:p w14:paraId="0142A7C9" w14:textId="77777777" w:rsidR="003E5A8F" w:rsidRPr="0035364D" w:rsidRDefault="003E5A8F" w:rsidP="003E5A8F">
      <w:pPr>
        <w:spacing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 và ghi rõ họ tên)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                                             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 và ghi rõ họ tên)</w:t>
      </w:r>
    </w:p>
    <w:p w14:paraId="752B68E3" w14:textId="77777777" w:rsidR="003E5A8F" w:rsidRDefault="003E5A8F" w:rsidP="003E5A8F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7B7A9954" w14:textId="0DD2CF6F" w:rsidR="00F019E1" w:rsidRPr="00F019E1" w:rsidRDefault="003E5A8F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3E5A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fr-FR"/>
        </w:rPr>
        <w:t>Ghi chú:</w:t>
      </w:r>
      <w:r w:rsidRPr="003E5A8F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Pr="003E5A8F">
        <w:rPr>
          <w:rFonts w:ascii="Times New Roman" w:eastAsia="Times New Roman" w:hAnsi="Times New Roman" w:cs="Times New Roman"/>
          <w:sz w:val="24"/>
          <w:szCs w:val="24"/>
          <w:lang w:val="fr-FR"/>
        </w:rPr>
        <w:t>GV (giảng viên); SV (sinh viên) ; ĐTB (điểm trung bình)</w:t>
      </w:r>
    </w:p>
    <w:sectPr w:rsidR="00F019E1" w:rsidRPr="00F019E1" w:rsidSect="00161D17">
      <w:pgSz w:w="12240" w:h="15840" w:code="1"/>
      <w:pgMar w:top="1440" w:right="1440" w:bottom="720" w:left="144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ECC2B" w14:textId="77777777" w:rsidR="00161D17" w:rsidRDefault="00161D17" w:rsidP="009E0000">
      <w:pPr>
        <w:spacing w:after="0" w:line="240" w:lineRule="auto"/>
      </w:pPr>
      <w:r>
        <w:separator/>
      </w:r>
    </w:p>
  </w:endnote>
  <w:endnote w:type="continuationSeparator" w:id="0">
    <w:p w14:paraId="2F252FE2" w14:textId="77777777" w:rsidR="00161D17" w:rsidRDefault="00161D17" w:rsidP="009E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C5CBF" w14:textId="77777777" w:rsidR="00161D17" w:rsidRDefault="00161D17" w:rsidP="009E0000">
      <w:pPr>
        <w:spacing w:after="0" w:line="240" w:lineRule="auto"/>
      </w:pPr>
      <w:r>
        <w:separator/>
      </w:r>
    </w:p>
  </w:footnote>
  <w:footnote w:type="continuationSeparator" w:id="0">
    <w:p w14:paraId="604F6E41" w14:textId="77777777" w:rsidR="00161D17" w:rsidRDefault="00161D17" w:rsidP="009E0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A8"/>
    <w:rsid w:val="00030088"/>
    <w:rsid w:val="00106C44"/>
    <w:rsid w:val="001148CC"/>
    <w:rsid w:val="001441CF"/>
    <w:rsid w:val="00161D17"/>
    <w:rsid w:val="00205FEA"/>
    <w:rsid w:val="00326EA8"/>
    <w:rsid w:val="00364F58"/>
    <w:rsid w:val="003E5A8F"/>
    <w:rsid w:val="00431FCF"/>
    <w:rsid w:val="004C6FB4"/>
    <w:rsid w:val="00535B1B"/>
    <w:rsid w:val="00597B43"/>
    <w:rsid w:val="0061386D"/>
    <w:rsid w:val="006B1688"/>
    <w:rsid w:val="00901340"/>
    <w:rsid w:val="009515A2"/>
    <w:rsid w:val="009E0000"/>
    <w:rsid w:val="00C65CD2"/>
    <w:rsid w:val="00E73850"/>
    <w:rsid w:val="00F00069"/>
    <w:rsid w:val="00F019E1"/>
    <w:rsid w:val="00F3226C"/>
    <w:rsid w:val="00F5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69B75"/>
  <w15:chartTrackingRefBased/>
  <w15:docId w15:val="{082322AB-7B4D-48E2-991F-BA135E3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A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9E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00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0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00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936E-454A-4B6F-A0F3-14E4F00B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ễn</dc:creator>
  <cp:keywords/>
  <dc:description/>
  <cp:lastModifiedBy>Tran Thi Nhu Yen</cp:lastModifiedBy>
  <cp:revision>2</cp:revision>
  <dcterms:created xsi:type="dcterms:W3CDTF">2024-05-04T09:57:00Z</dcterms:created>
  <dcterms:modified xsi:type="dcterms:W3CDTF">2024-05-04T09:57:00Z</dcterms:modified>
</cp:coreProperties>
</file>